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25FF" w14:textId="7C3687CA" w:rsidR="00895D30" w:rsidRPr="003C3CDB" w:rsidRDefault="003C3CDB" w:rsidP="003C3CDB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sz w:val="28"/>
          <w:szCs w:val="28"/>
        </w:rPr>
        <w:br/>
        <w:t>от 20.01.2023 №31</w:t>
      </w:r>
      <w:bookmarkStart w:id="0" w:name="_GoBack"/>
      <w:bookmarkEnd w:id="0"/>
    </w:p>
    <w:p w14:paraId="0C7168C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5CC61AB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CCBC7BF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0BAB024" w14:textId="77777777" w:rsidR="006D4E41" w:rsidRDefault="006D4E41" w:rsidP="00740B28">
      <w:pPr>
        <w:spacing w:line="259" w:lineRule="auto"/>
        <w:ind w:firstLine="567"/>
        <w:jc w:val="center"/>
        <w:rPr>
          <w:b/>
          <w:i/>
          <w:sz w:val="28"/>
          <w:szCs w:val="28"/>
        </w:rPr>
      </w:pPr>
    </w:p>
    <w:p w14:paraId="45045967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52E695DD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73102A2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E2D34F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3754CC41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4B2CB720" w14:textId="77777777" w:rsidR="006D4E41" w:rsidRDefault="006D4E41" w:rsidP="00740B28">
      <w:pPr>
        <w:spacing w:line="259" w:lineRule="auto"/>
        <w:jc w:val="center"/>
        <w:rPr>
          <w:b/>
          <w:i/>
          <w:sz w:val="28"/>
          <w:szCs w:val="28"/>
        </w:rPr>
      </w:pPr>
    </w:p>
    <w:p w14:paraId="0D7A147B" w14:textId="77777777" w:rsidR="006D4E41" w:rsidRDefault="006D4E41" w:rsidP="006D4E41">
      <w:pPr>
        <w:spacing w:line="259" w:lineRule="auto"/>
        <w:jc w:val="center"/>
        <w:rPr>
          <w:b/>
          <w:i/>
          <w:sz w:val="28"/>
          <w:szCs w:val="28"/>
        </w:rPr>
      </w:pPr>
    </w:p>
    <w:p w14:paraId="29C349C0" w14:textId="77777777" w:rsidR="00923FD1" w:rsidRPr="00375B91" w:rsidRDefault="00923FD1" w:rsidP="00240170">
      <w:pPr>
        <w:jc w:val="center"/>
        <w:rPr>
          <w:rFonts w:ascii="Liberation Serif" w:hAnsi="Liberation Serif" w:cs="Liberation Serif"/>
          <w:b/>
          <w:bCs/>
          <w:i/>
          <w:color w:val="000000"/>
          <w:sz w:val="28"/>
          <w:szCs w:val="28"/>
        </w:rPr>
      </w:pPr>
      <w:r w:rsidRPr="00375B91"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 внесении изменений в постановление главы Гор</w:t>
      </w:r>
      <w:r>
        <w:rPr>
          <w:rFonts w:ascii="Liberation Serif" w:hAnsi="Liberation Serif" w:cs="Liberation Serif"/>
          <w:b/>
          <w:i/>
          <w:color w:val="000000"/>
          <w:sz w:val="28"/>
          <w:szCs w:val="28"/>
        </w:rPr>
        <w:t>одского округа Верхняя Тура от 21.12.2022 № 357</w:t>
      </w:r>
      <w:r w:rsidRPr="00375B91">
        <w:rPr>
          <w:rFonts w:ascii="Liberation Serif" w:hAnsi="Liberation Serif" w:cs="Liberation Serif"/>
          <w:b/>
          <w:i/>
          <w:color w:val="000000"/>
          <w:sz w:val="28"/>
          <w:szCs w:val="28"/>
        </w:rPr>
        <w:t xml:space="preserve"> «Об установлении родительской платы, взимаемой с родителей (законных представителей) за присмотр и уход за детьми в муниципальных дошкольных образовательных учреждениях Городского округа Верхняя Тура, реализующих образовательную программу дошкольного образования</w:t>
      </w:r>
      <w:r w:rsidRPr="00375B91">
        <w:rPr>
          <w:rFonts w:ascii="Liberation Serif" w:hAnsi="Liberation Serif" w:cs="Liberation Serif"/>
          <w:b/>
          <w:i/>
          <w:sz w:val="28"/>
          <w:szCs w:val="28"/>
        </w:rPr>
        <w:t xml:space="preserve"> в 202</w:t>
      </w:r>
      <w:r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375B91">
        <w:rPr>
          <w:rFonts w:ascii="Liberation Serif" w:hAnsi="Liberation Serif" w:cs="Liberation Serif"/>
          <w:b/>
          <w:i/>
          <w:sz w:val="28"/>
          <w:szCs w:val="28"/>
        </w:rPr>
        <w:t>году»</w:t>
      </w:r>
    </w:p>
    <w:p w14:paraId="43F1118F" w14:textId="4C614699" w:rsidR="00923FD1" w:rsidRDefault="00923FD1" w:rsidP="00923FD1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755676D5" w14:textId="75BB93EB" w:rsidR="00240170" w:rsidRPr="00375B91" w:rsidRDefault="00240170" w:rsidP="00923FD1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123B6761" w14:textId="77777777" w:rsidR="00923FD1" w:rsidRPr="00375B91" w:rsidRDefault="00923FD1" w:rsidP="00923FD1">
      <w:pPr>
        <w:ind w:left="-5" w:firstLine="714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 xml:space="preserve">В соответствии со статьей 65 Федерального закона Российской Федерации от 29 декабря 2012 года № 273 – ФЗ «Об образовании в Российской Федерации», Федерального закона Российской Федерации от 06 октября 2003 года № 131 – ФЗ «Об общих принципах организации местного самоуправления в Российской Федерации»,  </w:t>
      </w:r>
    </w:p>
    <w:p w14:paraId="0BF9B235" w14:textId="77777777" w:rsidR="00923FD1" w:rsidRPr="00375B91" w:rsidRDefault="00923FD1" w:rsidP="00923FD1">
      <w:pPr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b/>
          <w:bCs/>
          <w:spacing w:val="-3"/>
          <w:sz w:val="28"/>
          <w:szCs w:val="28"/>
        </w:rPr>
        <w:t>ПОСТАНОВЛЯЮ:</w:t>
      </w:r>
    </w:p>
    <w:p w14:paraId="0536570D" w14:textId="18697E28" w:rsidR="00923FD1" w:rsidRDefault="00923FD1" w:rsidP="00923FD1">
      <w:pPr>
        <w:pStyle w:val="ab"/>
        <w:numPr>
          <w:ilvl w:val="0"/>
          <w:numId w:val="1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 xml:space="preserve">Внести в постановление главы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t>от 21.12.2022 № 357</w:t>
      </w:r>
      <w:r w:rsidRPr="00375B91">
        <w:rPr>
          <w:rFonts w:ascii="Liberation Serif" w:hAnsi="Liberation Serif" w:cs="Liberation Serif"/>
          <w:sz w:val="28"/>
          <w:szCs w:val="28"/>
        </w:rPr>
        <w:t xml:space="preserve"> «Об установлении родительской платы, взимаемой с родителей (законных представителей) за присмотр и уход за детьми в муниципальных дошкольных образовательных учреждениях Городского округа Верхняя Тура, реализующих образовательную программ</w:t>
      </w:r>
      <w:r>
        <w:rPr>
          <w:rFonts w:ascii="Liberation Serif" w:hAnsi="Liberation Serif" w:cs="Liberation Serif"/>
          <w:sz w:val="28"/>
          <w:szCs w:val="28"/>
        </w:rPr>
        <w:t>у дошкольного образования в 2023</w:t>
      </w:r>
      <w:r w:rsidRPr="00375B91">
        <w:rPr>
          <w:rFonts w:ascii="Liberation Serif" w:hAnsi="Liberation Serif" w:cs="Liberation Serif"/>
          <w:sz w:val="28"/>
          <w:szCs w:val="28"/>
        </w:rPr>
        <w:t>году»</w:t>
      </w:r>
      <w:r w:rsidR="007B37FB">
        <w:rPr>
          <w:rFonts w:ascii="Liberation Serif" w:hAnsi="Liberation Serif" w:cs="Liberation Serif"/>
          <w:sz w:val="28"/>
          <w:szCs w:val="28"/>
        </w:rPr>
        <w:t xml:space="preserve"> с изменениями, внесенными постановлением главы Городского округа Верхняя Тура от 10.01.2023 №6 «О внесении изменений в постановление главы Городского округа Верхняя Тура от 21.12.2022 №357 </w:t>
      </w:r>
      <w:r w:rsidRPr="00375B91">
        <w:rPr>
          <w:rFonts w:ascii="Liberation Serif" w:hAnsi="Liberation Serif" w:cs="Liberation Serif"/>
          <w:sz w:val="28"/>
          <w:szCs w:val="28"/>
        </w:rPr>
        <w:t xml:space="preserve"> </w:t>
      </w:r>
      <w:r w:rsidR="007B37FB" w:rsidRPr="00375B91">
        <w:rPr>
          <w:rFonts w:ascii="Liberation Serif" w:hAnsi="Liberation Serif" w:cs="Liberation Serif"/>
          <w:sz w:val="28"/>
          <w:szCs w:val="28"/>
        </w:rPr>
        <w:t>«Об установлении родительской платы, взимаемой с родителей (законных представителей) за присмотр и уход за детьми в муниципальных дошкольных образовательных учреждениях Городского округа Верхняя Тура, реализующих образовательную программ</w:t>
      </w:r>
      <w:r w:rsidR="007B37FB">
        <w:rPr>
          <w:rFonts w:ascii="Liberation Serif" w:hAnsi="Liberation Serif" w:cs="Liberation Serif"/>
          <w:sz w:val="28"/>
          <w:szCs w:val="28"/>
        </w:rPr>
        <w:t>у дошкольного образования в 2023</w:t>
      </w:r>
      <w:r w:rsidR="007B37FB" w:rsidRPr="00375B91">
        <w:rPr>
          <w:rFonts w:ascii="Liberation Serif" w:hAnsi="Liberation Serif" w:cs="Liberation Serif"/>
          <w:sz w:val="28"/>
          <w:szCs w:val="28"/>
        </w:rPr>
        <w:t>году»</w:t>
      </w:r>
      <w:r w:rsidR="007B37FB">
        <w:rPr>
          <w:rFonts w:ascii="Liberation Serif" w:hAnsi="Liberation Serif" w:cs="Liberation Serif"/>
          <w:sz w:val="28"/>
          <w:szCs w:val="28"/>
        </w:rPr>
        <w:t xml:space="preserve"> </w:t>
      </w:r>
      <w:r w:rsidRPr="00375B91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14:paraId="10B63F41" w14:textId="2465BF80" w:rsidR="00923FD1" w:rsidRDefault="007B37FB" w:rsidP="00923FD1">
      <w:pPr>
        <w:pStyle w:val="ab"/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зложить приложение к пункту 3</w:t>
      </w:r>
      <w:r w:rsidR="00923FD1" w:rsidRPr="00E40EC3">
        <w:rPr>
          <w:rFonts w:ascii="Liberation Serif" w:hAnsi="Liberation Serif" w:cs="Liberation Serif"/>
          <w:sz w:val="28"/>
          <w:szCs w:val="28"/>
        </w:rPr>
        <w:t xml:space="preserve"> в новой редакции (прилагается).</w:t>
      </w:r>
    </w:p>
    <w:p w14:paraId="3AA55690" w14:textId="77777777" w:rsidR="00923FD1" w:rsidRPr="006E3D4F" w:rsidRDefault="00923FD1" w:rsidP="00923FD1">
      <w:pPr>
        <w:pStyle w:val="ab"/>
        <w:numPr>
          <w:ilvl w:val="0"/>
          <w:numId w:val="1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вступает в силу с </w:t>
      </w:r>
      <w:r w:rsidRPr="00FB4BE4">
        <w:rPr>
          <w:rFonts w:ascii="Liberation Serif" w:hAnsi="Liberation Serif" w:cs="Liberation Serif"/>
          <w:sz w:val="28"/>
          <w:szCs w:val="28"/>
        </w:rPr>
        <w:t>01.01.2023 года.</w:t>
      </w:r>
    </w:p>
    <w:p w14:paraId="73F6A3C2" w14:textId="77777777" w:rsidR="00923FD1" w:rsidRPr="00375B91" w:rsidRDefault="00923FD1" w:rsidP="00923FD1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 xml:space="preserve">Опубликовать настоящее постановление на официальном сайте Администрации Городского округа Верхняя Тура в сети «Интернет». </w:t>
      </w:r>
    </w:p>
    <w:p w14:paraId="57F53453" w14:textId="77777777" w:rsidR="00923FD1" w:rsidRPr="00375B91" w:rsidRDefault="00923FD1" w:rsidP="00923FD1">
      <w:pPr>
        <w:widowControl/>
        <w:numPr>
          <w:ilvl w:val="0"/>
          <w:numId w:val="1"/>
        </w:numPr>
        <w:autoSpaceDE/>
        <w:autoSpaceDN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lastRenderedPageBreak/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троль за</w:t>
      </w:r>
      <w:r w:rsidRPr="00375B91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>
        <w:rPr>
          <w:rFonts w:ascii="Liberation Serif" w:hAnsi="Liberation Serif" w:cs="Liberation Serif"/>
          <w:sz w:val="28"/>
          <w:szCs w:val="28"/>
        </w:rPr>
        <w:t>возложить на заместителя главы А</w:t>
      </w:r>
      <w:r w:rsidRPr="00375B91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Аверкиеву Ирину Михайловну.</w:t>
      </w:r>
    </w:p>
    <w:p w14:paraId="74E52EE3" w14:textId="77777777" w:rsidR="00923FD1" w:rsidRPr="00375B91" w:rsidRDefault="00923FD1" w:rsidP="00923FD1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p w14:paraId="1744B965" w14:textId="77777777" w:rsidR="00923FD1" w:rsidRPr="00375B91" w:rsidRDefault="00923FD1" w:rsidP="00923FD1">
      <w:pPr>
        <w:shd w:val="clear" w:color="auto" w:fill="FFFFFF"/>
        <w:ind w:right="125"/>
        <w:jc w:val="both"/>
        <w:rPr>
          <w:rFonts w:ascii="Liberation Serif" w:hAnsi="Liberation Serif" w:cs="Liberation Serif"/>
          <w:sz w:val="28"/>
          <w:szCs w:val="28"/>
        </w:rPr>
      </w:pPr>
    </w:p>
    <w:p w14:paraId="2FA67F4A" w14:textId="703B1BA2" w:rsidR="006526E8" w:rsidRPr="00711C10" w:rsidRDefault="00923FD1" w:rsidP="00923FD1">
      <w:pPr>
        <w:rPr>
          <w:rFonts w:ascii="Liberation Serif" w:hAnsi="Liberation Serif" w:cs="Liberation Serif"/>
          <w:sz w:val="28"/>
          <w:szCs w:val="28"/>
        </w:rPr>
      </w:pPr>
      <w:r w:rsidRPr="00375B91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 И.С. Веснин</w:t>
      </w:r>
    </w:p>
    <w:p w14:paraId="216DF84D" w14:textId="77777777" w:rsidR="008F41BE" w:rsidRPr="00711C10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12DB6137" w14:textId="77777777" w:rsidR="008F41BE" w:rsidRPr="00711C10" w:rsidRDefault="008F41BE" w:rsidP="00895D30">
      <w:pPr>
        <w:rPr>
          <w:rFonts w:ascii="Liberation Serif" w:hAnsi="Liberation Serif" w:cs="Liberation Serif"/>
          <w:sz w:val="28"/>
          <w:szCs w:val="28"/>
        </w:rPr>
      </w:pPr>
    </w:p>
    <w:p w14:paraId="265B47EC" w14:textId="253008BA" w:rsidR="00E446C9" w:rsidRPr="00711C10" w:rsidRDefault="00E446C9" w:rsidP="00B571FD">
      <w:pPr>
        <w:rPr>
          <w:rFonts w:ascii="Liberation Serif" w:hAnsi="Liberation Serif" w:cs="Liberation Serif"/>
          <w:bCs/>
          <w:sz w:val="28"/>
          <w:szCs w:val="28"/>
        </w:rPr>
        <w:sectPr w:rsidR="00E446C9" w:rsidRPr="00711C10" w:rsidSect="00D9293D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14:paraId="16E2EF18" w14:textId="77777777" w:rsidR="00C000A2" w:rsidRPr="00711C10" w:rsidRDefault="00C000A2" w:rsidP="00A555BB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711C10">
        <w:rPr>
          <w:rFonts w:ascii="Liberation Serif" w:hAnsi="Liberation Serif" w:cs="Liberation Serif"/>
          <w:bCs/>
          <w:sz w:val="28"/>
          <w:szCs w:val="28"/>
        </w:rPr>
        <w:lastRenderedPageBreak/>
        <w:t>УТВЕРЖДЁН</w:t>
      </w:r>
    </w:p>
    <w:p w14:paraId="1AFB34B4" w14:textId="77777777" w:rsidR="00C000A2" w:rsidRPr="00711C10" w:rsidRDefault="00C000A2" w:rsidP="00A555BB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711C10">
        <w:rPr>
          <w:rFonts w:ascii="Liberation Serif" w:hAnsi="Liberation Serif" w:cs="Liberation Serif"/>
          <w:bCs/>
          <w:sz w:val="28"/>
          <w:szCs w:val="28"/>
        </w:rPr>
        <w:t xml:space="preserve">постановлением главы </w:t>
      </w:r>
    </w:p>
    <w:p w14:paraId="32218DB8" w14:textId="77777777" w:rsidR="00C000A2" w:rsidRPr="00711C10" w:rsidRDefault="00C000A2" w:rsidP="00A555BB">
      <w:pPr>
        <w:ind w:left="4962"/>
        <w:rPr>
          <w:rFonts w:ascii="Liberation Serif" w:hAnsi="Liberation Serif" w:cs="Liberation Serif"/>
          <w:bCs/>
          <w:sz w:val="28"/>
          <w:szCs w:val="28"/>
        </w:rPr>
      </w:pPr>
      <w:r w:rsidRPr="00711C10">
        <w:rPr>
          <w:rFonts w:ascii="Liberation Serif" w:hAnsi="Liberation Serif" w:cs="Liberation Serif"/>
          <w:bCs/>
          <w:sz w:val="28"/>
          <w:szCs w:val="28"/>
        </w:rPr>
        <w:t>Городского округа Верхняя Тура</w:t>
      </w:r>
    </w:p>
    <w:p w14:paraId="4C46ABC0" w14:textId="512D1098" w:rsidR="00C000A2" w:rsidRPr="00711C10" w:rsidRDefault="00D257F7" w:rsidP="00A555BB">
      <w:pPr>
        <w:ind w:left="4962" w:right="-2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о</w:t>
      </w:r>
      <w:r w:rsidR="0080210B">
        <w:rPr>
          <w:rFonts w:ascii="Liberation Serif" w:hAnsi="Liberation Serif" w:cs="Liberation Serif"/>
          <w:bCs/>
          <w:sz w:val="28"/>
          <w:szCs w:val="28"/>
        </w:rPr>
        <w:t>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0210B">
        <w:rPr>
          <w:rFonts w:ascii="Liberation Serif" w:hAnsi="Liberation Serif" w:cs="Liberation Serif"/>
          <w:bCs/>
          <w:sz w:val="28"/>
          <w:szCs w:val="28"/>
        </w:rPr>
        <w:t>«_</w:t>
      </w:r>
      <w:proofErr w:type="gramStart"/>
      <w:r w:rsidR="0080210B">
        <w:rPr>
          <w:rFonts w:ascii="Liberation Serif" w:hAnsi="Liberation Serif" w:cs="Liberation Serif"/>
          <w:bCs/>
          <w:sz w:val="28"/>
          <w:szCs w:val="28"/>
        </w:rPr>
        <w:t>_»</w:t>
      </w:r>
      <w:r w:rsidR="008E03BB">
        <w:rPr>
          <w:rFonts w:ascii="Liberation Serif" w:hAnsi="Liberation Serif" w:cs="Liberation Serif"/>
          <w:bCs/>
          <w:sz w:val="28"/>
          <w:szCs w:val="28"/>
        </w:rPr>
        <w:t>_</w:t>
      </w:r>
      <w:proofErr w:type="gramEnd"/>
      <w:r w:rsidR="008E03BB">
        <w:rPr>
          <w:rFonts w:ascii="Liberation Serif" w:hAnsi="Liberation Serif" w:cs="Liberation Serif"/>
          <w:bCs/>
          <w:sz w:val="28"/>
          <w:szCs w:val="28"/>
        </w:rPr>
        <w:t>_____________№_____</w:t>
      </w:r>
    </w:p>
    <w:p w14:paraId="4E37D1C5" w14:textId="3EEE23EB" w:rsidR="00C000A2" w:rsidRPr="00711C10" w:rsidRDefault="00C000A2" w:rsidP="00A555BB">
      <w:pPr>
        <w:spacing w:line="259" w:lineRule="auto"/>
        <w:ind w:left="4962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11C10">
        <w:rPr>
          <w:rFonts w:ascii="Liberation Serif" w:hAnsi="Liberation Serif" w:cs="Liberation Serif"/>
          <w:bCs/>
          <w:sz w:val="28"/>
          <w:szCs w:val="28"/>
        </w:rPr>
        <w:t>«</w:t>
      </w:r>
      <w:r w:rsidR="00923FD1" w:rsidRPr="00923FD1">
        <w:rPr>
          <w:rFonts w:ascii="Liberation Serif" w:hAnsi="Liberation Serif" w:cs="Liberation Serif"/>
          <w:bCs/>
          <w:sz w:val="28"/>
          <w:szCs w:val="28"/>
        </w:rPr>
        <w:t>О внесении изменений в постановление главы Городского округа Верхняя Тура от 21.12.2022 № 357 «Об установлении родительской платы, взимаемой с родителей (законных представителей) за присмотр и уход за детьми в муниципальных дошкольных образовательных учреждениях Городского округа Верхняя Тура, реализующих образовательную программу дошкольного образования в 2023году</w:t>
      </w:r>
      <w:r w:rsidR="00923FD1">
        <w:rPr>
          <w:rFonts w:ascii="Liberation Serif" w:hAnsi="Liberation Serif" w:cs="Liberation Serif"/>
          <w:bCs/>
          <w:sz w:val="28"/>
          <w:szCs w:val="28"/>
          <w:lang w:bidi="ru-RU"/>
        </w:rPr>
        <w:t>»</w:t>
      </w:r>
    </w:p>
    <w:p w14:paraId="4E77576B" w14:textId="77777777" w:rsidR="00C000A2" w:rsidRPr="00711C10" w:rsidRDefault="00C000A2" w:rsidP="00A555BB">
      <w:pPr>
        <w:ind w:left="4962"/>
        <w:rPr>
          <w:rFonts w:ascii="Liberation Serif" w:hAnsi="Liberation Serif" w:cs="Liberation Serif"/>
          <w:bCs/>
          <w:sz w:val="28"/>
          <w:szCs w:val="28"/>
        </w:rPr>
      </w:pPr>
    </w:p>
    <w:p w14:paraId="53619071" w14:textId="01862C82" w:rsidR="008F41BE" w:rsidRDefault="008F41BE" w:rsidP="0080210B">
      <w:pPr>
        <w:ind w:left="5387"/>
        <w:rPr>
          <w:rFonts w:ascii="Liberation Serif" w:hAnsi="Liberation Serif" w:cs="Liberation Serif"/>
          <w:sz w:val="28"/>
          <w:szCs w:val="28"/>
        </w:rPr>
      </w:pPr>
    </w:p>
    <w:p w14:paraId="0C1DF0EE" w14:textId="77777777" w:rsidR="00314FE8" w:rsidRPr="00711C10" w:rsidRDefault="00314FE8" w:rsidP="00314FE8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711C10">
        <w:rPr>
          <w:rFonts w:ascii="Liberation Serif" w:hAnsi="Liberation Serif" w:cs="Liberation Serif"/>
          <w:sz w:val="28"/>
          <w:szCs w:val="28"/>
        </w:rPr>
        <w:t>Категории родителей (законных представителей), для которых предоставляется льгота по оплате, взимаемой с родителей (законных представителей) за присмотр и уход за детьми в муниципальных дошкольных образовательных учреждениях Городского округа Верхняя Тура, реализующих образовательную программу дошкольного образования</w:t>
      </w:r>
    </w:p>
    <w:p w14:paraId="13661ECB" w14:textId="659FE5AD" w:rsidR="00CE0DAB" w:rsidRDefault="00CE0DAB" w:rsidP="0080210B">
      <w:pPr>
        <w:ind w:left="5387"/>
        <w:rPr>
          <w:rFonts w:ascii="Liberation Serif" w:hAnsi="Liberation Serif" w:cs="Liberation Serif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1307"/>
        <w:gridCol w:w="2327"/>
      </w:tblGrid>
      <w:tr w:rsidR="00623556" w:rsidRPr="00711C10" w14:paraId="55D19E4E" w14:textId="77777777" w:rsidTr="00262C81">
        <w:tc>
          <w:tcPr>
            <w:tcW w:w="675" w:type="dxa"/>
          </w:tcPr>
          <w:p w14:paraId="2CEBA270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N</w:t>
            </w:r>
          </w:p>
          <w:p w14:paraId="66C360F3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14:paraId="706B484E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Категория граждан, которым предоставляется льгота</w:t>
            </w:r>
          </w:p>
        </w:tc>
        <w:tc>
          <w:tcPr>
            <w:tcW w:w="2409" w:type="dxa"/>
          </w:tcPr>
          <w:p w14:paraId="5EC1C61B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Основание предоставления льготы</w:t>
            </w:r>
          </w:p>
        </w:tc>
        <w:tc>
          <w:tcPr>
            <w:tcW w:w="1307" w:type="dxa"/>
          </w:tcPr>
          <w:p w14:paraId="4AD9D7B2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Размер льготы</w:t>
            </w:r>
          </w:p>
        </w:tc>
        <w:tc>
          <w:tcPr>
            <w:tcW w:w="2327" w:type="dxa"/>
          </w:tcPr>
          <w:p w14:paraId="223491FF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Документы, подтверждающие право на льготу</w:t>
            </w:r>
          </w:p>
        </w:tc>
      </w:tr>
      <w:tr w:rsidR="00623556" w:rsidRPr="00711C10" w14:paraId="1DEB68E8" w14:textId="77777777" w:rsidTr="00262C81">
        <w:tc>
          <w:tcPr>
            <w:tcW w:w="675" w:type="dxa"/>
          </w:tcPr>
          <w:p w14:paraId="65B2F8CA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14:paraId="1DFF5126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2409" w:type="dxa"/>
          </w:tcPr>
          <w:p w14:paraId="66D8EAA1" w14:textId="77777777" w:rsidR="00314FE8" w:rsidRPr="00711C10" w:rsidRDefault="00314FE8" w:rsidP="00D54FE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hyperlink r:id="rId9" w:history="1">
              <w:r w:rsidRPr="00711C10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 "Об образовании в Российской Федерации" от 29.12.2012 N 273-ФЗ</w:t>
            </w:r>
          </w:p>
        </w:tc>
        <w:tc>
          <w:tcPr>
            <w:tcW w:w="1307" w:type="dxa"/>
          </w:tcPr>
          <w:p w14:paraId="2AAE1BCC" w14:textId="77777777" w:rsidR="00314FE8" w:rsidRPr="00711C10" w:rsidRDefault="00314FE8" w:rsidP="00262C81">
            <w:pPr>
              <w:pStyle w:val="ConsPlusNormal"/>
              <w:ind w:firstLine="17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  <w:tc>
          <w:tcPr>
            <w:tcW w:w="2327" w:type="dxa"/>
          </w:tcPr>
          <w:p w14:paraId="746D3DDE" w14:textId="77777777" w:rsidR="00314FE8" w:rsidRPr="00711C10" w:rsidRDefault="00314FE8" w:rsidP="00D54FE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Медицинская справка</w:t>
            </w:r>
          </w:p>
        </w:tc>
      </w:tr>
      <w:tr w:rsidR="00623556" w:rsidRPr="00711C10" w14:paraId="26A70524" w14:textId="77777777" w:rsidTr="00262C81">
        <w:tc>
          <w:tcPr>
            <w:tcW w:w="675" w:type="dxa"/>
          </w:tcPr>
          <w:p w14:paraId="6B245E7A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6D49521F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Родители (законные представители) детей-инвалидов</w:t>
            </w:r>
          </w:p>
        </w:tc>
        <w:tc>
          <w:tcPr>
            <w:tcW w:w="2409" w:type="dxa"/>
          </w:tcPr>
          <w:p w14:paraId="30E06D5E" w14:textId="77777777" w:rsidR="00314FE8" w:rsidRPr="00711C10" w:rsidRDefault="00314FE8" w:rsidP="00D54FE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hyperlink r:id="rId10" w:history="1">
              <w:r w:rsidRPr="00711C10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 "Об образовании в Российской Федерации" от 29.12.2012 N 273-ФЗ, ФЗ "О социальной защите инвалидов в РФ" от </w:t>
            </w: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4.11.1995 </w:t>
            </w:r>
            <w:hyperlink r:id="rId11" w:history="1">
              <w:r w:rsidRPr="00711C10">
                <w:rPr>
                  <w:rFonts w:ascii="Liberation Serif" w:hAnsi="Liberation Serif" w:cs="Liberation Serif"/>
                  <w:sz w:val="28"/>
                  <w:szCs w:val="28"/>
                </w:rPr>
                <w:t>N 181-ФЗ</w:t>
              </w:r>
            </w:hyperlink>
          </w:p>
        </w:tc>
        <w:tc>
          <w:tcPr>
            <w:tcW w:w="1307" w:type="dxa"/>
          </w:tcPr>
          <w:p w14:paraId="2CD07D9A" w14:textId="77777777" w:rsidR="00314FE8" w:rsidRPr="00711C10" w:rsidRDefault="00314FE8" w:rsidP="00262C81">
            <w:pPr>
              <w:pStyle w:val="ConsPlusNormal"/>
              <w:ind w:firstLine="17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2327" w:type="dxa"/>
          </w:tcPr>
          <w:p w14:paraId="556F373D" w14:textId="77777777" w:rsidR="00314FE8" w:rsidRPr="00711C10" w:rsidRDefault="00314FE8" w:rsidP="00D54FE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Справка МСЭК</w:t>
            </w:r>
          </w:p>
        </w:tc>
      </w:tr>
      <w:tr w:rsidR="00623556" w:rsidRPr="00711C10" w14:paraId="5FDF4278" w14:textId="77777777" w:rsidTr="00262C81">
        <w:tc>
          <w:tcPr>
            <w:tcW w:w="675" w:type="dxa"/>
          </w:tcPr>
          <w:p w14:paraId="707CF1B8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</w:tcPr>
          <w:p w14:paraId="0452102A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Родители (законные представители )детей сирот и детей, оставшихся без попечения родителей</w:t>
            </w:r>
          </w:p>
        </w:tc>
        <w:tc>
          <w:tcPr>
            <w:tcW w:w="2409" w:type="dxa"/>
          </w:tcPr>
          <w:p w14:paraId="5B42D986" w14:textId="77777777" w:rsidR="00314FE8" w:rsidRPr="00711C10" w:rsidRDefault="00314FE8" w:rsidP="00D54FE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hyperlink r:id="rId12" w:history="1">
              <w:r w:rsidRPr="00711C10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 "Об образовании в Российской Федерации" от 29.12.2012 N 273-ФЗ</w:t>
            </w:r>
          </w:p>
        </w:tc>
        <w:tc>
          <w:tcPr>
            <w:tcW w:w="1307" w:type="dxa"/>
          </w:tcPr>
          <w:p w14:paraId="2E9FC159" w14:textId="77777777" w:rsidR="00314FE8" w:rsidRPr="00711C10" w:rsidRDefault="00314FE8" w:rsidP="00262C81">
            <w:pPr>
              <w:pStyle w:val="ConsPlusNormal"/>
              <w:ind w:firstLine="17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  <w:tc>
          <w:tcPr>
            <w:tcW w:w="2327" w:type="dxa"/>
          </w:tcPr>
          <w:p w14:paraId="41C93ABD" w14:textId="77777777" w:rsidR="00314FE8" w:rsidRPr="00711C10" w:rsidRDefault="00314FE8" w:rsidP="00D54FE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Органы защиты</w:t>
            </w:r>
          </w:p>
        </w:tc>
      </w:tr>
      <w:tr w:rsidR="00623556" w:rsidRPr="00711C10" w14:paraId="5F33EAEE" w14:textId="77777777" w:rsidTr="00262C81">
        <w:tc>
          <w:tcPr>
            <w:tcW w:w="675" w:type="dxa"/>
          </w:tcPr>
          <w:p w14:paraId="1305DF52" w14:textId="77777777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14:paraId="63550B94" w14:textId="3E034DC2" w:rsidR="00314FE8" w:rsidRPr="00711C10" w:rsidRDefault="00314FE8" w:rsidP="00D54FEC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Родители (законные представители) детей, </w:t>
            </w:r>
            <w:r w:rsidR="00623556">
              <w:rPr>
                <w:rFonts w:ascii="Liberation Serif" w:hAnsi="Liberation Serif" w:cs="Liberation Serif"/>
                <w:sz w:val="28"/>
                <w:szCs w:val="28"/>
              </w:rPr>
              <w:t>принимающих (принимавших) участие в специальной военной операции на территории Украины, Донецкой Народной Республики, Луганской Народной Республики или призванных на военную службу по мобилизации в Вооруженные Силы Российской Ф</w:t>
            </w:r>
            <w:r w:rsidR="00262C81">
              <w:rPr>
                <w:rFonts w:ascii="Liberation Serif" w:hAnsi="Liberation Serif" w:cs="Liberation Serif"/>
                <w:sz w:val="28"/>
                <w:szCs w:val="28"/>
              </w:rPr>
              <w:t xml:space="preserve">едерации </w:t>
            </w: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 в  соответствии с Указом Президента </w:t>
            </w:r>
            <w:r w:rsidR="00A555BB">
              <w:rPr>
                <w:rFonts w:ascii="Liberation Serif" w:hAnsi="Liberation Serif" w:cs="Liberation Serif"/>
                <w:sz w:val="28"/>
                <w:szCs w:val="28"/>
              </w:rPr>
              <w:t xml:space="preserve">Российской Федерации </w:t>
            </w: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от 21.09.2022 № 647 «Об объявлении частичной мобилизации в Российской Федерации»</w:t>
            </w:r>
          </w:p>
        </w:tc>
        <w:tc>
          <w:tcPr>
            <w:tcW w:w="2409" w:type="dxa"/>
          </w:tcPr>
          <w:p w14:paraId="50AA0ED9" w14:textId="77777777" w:rsidR="00314FE8" w:rsidRPr="00711C10" w:rsidRDefault="00314FE8" w:rsidP="00D54FE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hyperlink r:id="rId13" w:history="1">
              <w:r w:rsidRPr="00711C10">
                <w:rPr>
                  <w:rFonts w:ascii="Liberation Serif" w:hAnsi="Liberation Serif" w:cs="Liberation Serif"/>
                  <w:sz w:val="28"/>
                  <w:szCs w:val="28"/>
                </w:rPr>
                <w:t>закон</w:t>
              </w:r>
            </w:hyperlink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 xml:space="preserve"> "Об образовании в Российской Федерации" от 29.12.2012 N 273-ФЗ</w:t>
            </w:r>
          </w:p>
        </w:tc>
        <w:tc>
          <w:tcPr>
            <w:tcW w:w="1307" w:type="dxa"/>
          </w:tcPr>
          <w:p w14:paraId="27086BC2" w14:textId="77777777" w:rsidR="00314FE8" w:rsidRPr="00711C10" w:rsidRDefault="00314FE8" w:rsidP="00262C81">
            <w:pPr>
              <w:pStyle w:val="ConsPlusNormal"/>
              <w:ind w:firstLine="17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  <w:tc>
          <w:tcPr>
            <w:tcW w:w="2327" w:type="dxa"/>
          </w:tcPr>
          <w:p w14:paraId="091AAB8D" w14:textId="2B75E184" w:rsidR="00314FE8" w:rsidRPr="00711C10" w:rsidRDefault="00314FE8" w:rsidP="00D54FEC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11C10">
              <w:rPr>
                <w:rFonts w:ascii="Liberation Serif" w:hAnsi="Liberation Serif" w:cs="Liberation Serif"/>
                <w:sz w:val="28"/>
                <w:szCs w:val="28"/>
              </w:rPr>
              <w:t>Справка, выданная воинской частью, военным комиссариатом</w:t>
            </w:r>
            <w:r w:rsidR="00623556">
              <w:rPr>
                <w:rFonts w:ascii="Liberation Serif" w:hAnsi="Liberation Serif" w:cs="Liberation Serif"/>
                <w:sz w:val="28"/>
                <w:szCs w:val="28"/>
              </w:rPr>
              <w:t xml:space="preserve">; выписка из приказа, заверенная сотрудником кадрового органа воинской части; удостоверение участника боевых действий, выданное после 24.02.2022г. </w:t>
            </w:r>
          </w:p>
        </w:tc>
      </w:tr>
    </w:tbl>
    <w:p w14:paraId="423B0DF1" w14:textId="77777777" w:rsidR="00314FE8" w:rsidRPr="00711C10" w:rsidRDefault="00314FE8" w:rsidP="0080210B">
      <w:pPr>
        <w:ind w:left="5387"/>
        <w:rPr>
          <w:rFonts w:ascii="Liberation Serif" w:hAnsi="Liberation Serif" w:cs="Liberation Serif"/>
          <w:sz w:val="28"/>
          <w:szCs w:val="28"/>
        </w:rPr>
      </w:pPr>
    </w:p>
    <w:sectPr w:rsidR="00314FE8" w:rsidRPr="00711C10" w:rsidSect="008E03BB">
      <w:headerReference w:type="first" r:id="rId14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BB8E0" w14:textId="77777777" w:rsidR="00650023" w:rsidRDefault="00650023" w:rsidP="00195B77">
      <w:r>
        <w:separator/>
      </w:r>
    </w:p>
  </w:endnote>
  <w:endnote w:type="continuationSeparator" w:id="0">
    <w:p w14:paraId="633BCA16" w14:textId="77777777" w:rsidR="00650023" w:rsidRDefault="00650023" w:rsidP="0019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8471A" w14:textId="77777777" w:rsidR="00650023" w:rsidRDefault="00650023" w:rsidP="00195B77">
      <w:r>
        <w:separator/>
      </w:r>
    </w:p>
  </w:footnote>
  <w:footnote w:type="continuationSeparator" w:id="0">
    <w:p w14:paraId="3E697C94" w14:textId="77777777" w:rsidR="00650023" w:rsidRDefault="00650023" w:rsidP="0019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244650"/>
      <w:docPartObj>
        <w:docPartGallery w:val="Page Numbers (Top of Page)"/>
        <w:docPartUnique/>
      </w:docPartObj>
    </w:sdtPr>
    <w:sdtEndPr/>
    <w:sdtContent>
      <w:p w14:paraId="736967A9" w14:textId="1DDA59F8" w:rsidR="00D9293D" w:rsidRDefault="00716D03">
        <w:pPr>
          <w:pStyle w:val="a3"/>
          <w:jc w:val="center"/>
        </w:pPr>
        <w:r>
          <w:fldChar w:fldCharType="begin"/>
        </w:r>
        <w:r w:rsidR="00D9293D">
          <w:instrText>PAGE   \* MERGEFORMAT</w:instrText>
        </w:r>
        <w:r>
          <w:fldChar w:fldCharType="separate"/>
        </w:r>
        <w:r w:rsidR="003C3CDB">
          <w:rPr>
            <w:noProof/>
          </w:rPr>
          <w:t>4</w:t>
        </w:r>
        <w:r>
          <w:fldChar w:fldCharType="end"/>
        </w:r>
      </w:p>
    </w:sdtContent>
  </w:sdt>
  <w:p w14:paraId="2DBAB635" w14:textId="77777777" w:rsidR="00D9293D" w:rsidRDefault="00D929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2A46" w14:textId="77777777" w:rsidR="00ED5CB3" w:rsidRDefault="00ED5CB3">
    <w:pPr>
      <w:pStyle w:val="a3"/>
      <w:jc w:val="center"/>
    </w:pPr>
  </w:p>
  <w:p w14:paraId="4553C733" w14:textId="77777777" w:rsidR="00ED5CB3" w:rsidRDefault="00ED5C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E"/>
    <w:multiLevelType w:val="multilevel"/>
    <w:tmpl w:val="0F0C7F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 w15:restartNumberingAfterBreak="0">
    <w:nsid w:val="27DC647D"/>
    <w:multiLevelType w:val="multilevel"/>
    <w:tmpl w:val="4194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3D5203"/>
    <w:multiLevelType w:val="multilevel"/>
    <w:tmpl w:val="E184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C444674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06776"/>
    <w:multiLevelType w:val="multilevel"/>
    <w:tmpl w:val="AB3A42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012FDB"/>
    <w:multiLevelType w:val="hybridMultilevel"/>
    <w:tmpl w:val="BB928590"/>
    <w:lvl w:ilvl="0" w:tplc="FA6EE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D55D8"/>
    <w:multiLevelType w:val="multilevel"/>
    <w:tmpl w:val="00E8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6"/>
    <w:rsid w:val="00005738"/>
    <w:rsid w:val="00010E36"/>
    <w:rsid w:val="00012728"/>
    <w:rsid w:val="00024EA6"/>
    <w:rsid w:val="000418C5"/>
    <w:rsid w:val="00051EB6"/>
    <w:rsid w:val="000547B4"/>
    <w:rsid w:val="00066F68"/>
    <w:rsid w:val="00070DB3"/>
    <w:rsid w:val="0007406B"/>
    <w:rsid w:val="0007444B"/>
    <w:rsid w:val="000876B5"/>
    <w:rsid w:val="000A1E34"/>
    <w:rsid w:val="000A3207"/>
    <w:rsid w:val="000B1DBB"/>
    <w:rsid w:val="000C2FC3"/>
    <w:rsid w:val="000C5E80"/>
    <w:rsid w:val="000D4A25"/>
    <w:rsid w:val="000E4EF8"/>
    <w:rsid w:val="000F0E80"/>
    <w:rsid w:val="00106615"/>
    <w:rsid w:val="001265F7"/>
    <w:rsid w:val="00151221"/>
    <w:rsid w:val="00153A19"/>
    <w:rsid w:val="001739A0"/>
    <w:rsid w:val="00195B77"/>
    <w:rsid w:val="00195BF7"/>
    <w:rsid w:val="001A1C1B"/>
    <w:rsid w:val="001D3993"/>
    <w:rsid w:val="001D4F15"/>
    <w:rsid w:val="001E0FF4"/>
    <w:rsid w:val="001E217C"/>
    <w:rsid w:val="001F2F3F"/>
    <w:rsid w:val="001F33A3"/>
    <w:rsid w:val="001F39F3"/>
    <w:rsid w:val="001F4115"/>
    <w:rsid w:val="002226B4"/>
    <w:rsid w:val="00227E13"/>
    <w:rsid w:val="00234291"/>
    <w:rsid w:val="002379C4"/>
    <w:rsid w:val="00240170"/>
    <w:rsid w:val="00240400"/>
    <w:rsid w:val="002438C7"/>
    <w:rsid w:val="002453FC"/>
    <w:rsid w:val="00262C81"/>
    <w:rsid w:val="002756D7"/>
    <w:rsid w:val="002A1946"/>
    <w:rsid w:val="002B32E0"/>
    <w:rsid w:val="002C7093"/>
    <w:rsid w:val="002D0160"/>
    <w:rsid w:val="002F47FA"/>
    <w:rsid w:val="00314FE8"/>
    <w:rsid w:val="00330349"/>
    <w:rsid w:val="00332B3A"/>
    <w:rsid w:val="00347619"/>
    <w:rsid w:val="00357F47"/>
    <w:rsid w:val="00361834"/>
    <w:rsid w:val="003715D6"/>
    <w:rsid w:val="003761A2"/>
    <w:rsid w:val="003C3CDB"/>
    <w:rsid w:val="003C58E1"/>
    <w:rsid w:val="003D3C82"/>
    <w:rsid w:val="003E7BEB"/>
    <w:rsid w:val="00412310"/>
    <w:rsid w:val="004222C2"/>
    <w:rsid w:val="004320A4"/>
    <w:rsid w:val="004343C9"/>
    <w:rsid w:val="00434AA8"/>
    <w:rsid w:val="00436F4E"/>
    <w:rsid w:val="004404DF"/>
    <w:rsid w:val="00445E9F"/>
    <w:rsid w:val="0045625F"/>
    <w:rsid w:val="00464852"/>
    <w:rsid w:val="00473A01"/>
    <w:rsid w:val="004814F4"/>
    <w:rsid w:val="00481E37"/>
    <w:rsid w:val="00493300"/>
    <w:rsid w:val="004A271A"/>
    <w:rsid w:val="004B20FE"/>
    <w:rsid w:val="004D21A7"/>
    <w:rsid w:val="004D6505"/>
    <w:rsid w:val="004E393E"/>
    <w:rsid w:val="005253ED"/>
    <w:rsid w:val="00533B0A"/>
    <w:rsid w:val="00540992"/>
    <w:rsid w:val="00555378"/>
    <w:rsid w:val="00555575"/>
    <w:rsid w:val="00564E03"/>
    <w:rsid w:val="00570BD3"/>
    <w:rsid w:val="00592F09"/>
    <w:rsid w:val="005C53B1"/>
    <w:rsid w:val="005D450C"/>
    <w:rsid w:val="0060055E"/>
    <w:rsid w:val="0060703D"/>
    <w:rsid w:val="00612B05"/>
    <w:rsid w:val="00623556"/>
    <w:rsid w:val="00623CBC"/>
    <w:rsid w:val="00642B84"/>
    <w:rsid w:val="006464F3"/>
    <w:rsid w:val="00650023"/>
    <w:rsid w:val="0065125A"/>
    <w:rsid w:val="006526E8"/>
    <w:rsid w:val="0065495B"/>
    <w:rsid w:val="00675EB7"/>
    <w:rsid w:val="00686ECA"/>
    <w:rsid w:val="006A1BC1"/>
    <w:rsid w:val="006A228B"/>
    <w:rsid w:val="006A55D9"/>
    <w:rsid w:val="006B4024"/>
    <w:rsid w:val="006C3DD3"/>
    <w:rsid w:val="006C3E0A"/>
    <w:rsid w:val="006D4E41"/>
    <w:rsid w:val="006D63CB"/>
    <w:rsid w:val="006D7106"/>
    <w:rsid w:val="006E1FCF"/>
    <w:rsid w:val="006E6D46"/>
    <w:rsid w:val="006F197F"/>
    <w:rsid w:val="006F1DF5"/>
    <w:rsid w:val="006F7B39"/>
    <w:rsid w:val="0070539A"/>
    <w:rsid w:val="00711C10"/>
    <w:rsid w:val="00716814"/>
    <w:rsid w:val="00716D03"/>
    <w:rsid w:val="00735C74"/>
    <w:rsid w:val="00740B28"/>
    <w:rsid w:val="007504EE"/>
    <w:rsid w:val="00750EDC"/>
    <w:rsid w:val="00763A56"/>
    <w:rsid w:val="007776F5"/>
    <w:rsid w:val="007830CA"/>
    <w:rsid w:val="00795FF4"/>
    <w:rsid w:val="007B37FB"/>
    <w:rsid w:val="007C2325"/>
    <w:rsid w:val="007C4EE9"/>
    <w:rsid w:val="007D216F"/>
    <w:rsid w:val="007D30A3"/>
    <w:rsid w:val="007D4501"/>
    <w:rsid w:val="007D5F06"/>
    <w:rsid w:val="007F6414"/>
    <w:rsid w:val="0080210B"/>
    <w:rsid w:val="0080242B"/>
    <w:rsid w:val="00807709"/>
    <w:rsid w:val="00813613"/>
    <w:rsid w:val="00820E55"/>
    <w:rsid w:val="00824B3A"/>
    <w:rsid w:val="008325A6"/>
    <w:rsid w:val="00834DD8"/>
    <w:rsid w:val="00844C9F"/>
    <w:rsid w:val="0085225F"/>
    <w:rsid w:val="00873698"/>
    <w:rsid w:val="00883343"/>
    <w:rsid w:val="0089559C"/>
    <w:rsid w:val="00895D30"/>
    <w:rsid w:val="008B5E7B"/>
    <w:rsid w:val="008B6A05"/>
    <w:rsid w:val="008C4F75"/>
    <w:rsid w:val="008D0835"/>
    <w:rsid w:val="008E03BB"/>
    <w:rsid w:val="008E04A6"/>
    <w:rsid w:val="008E1E46"/>
    <w:rsid w:val="008F266C"/>
    <w:rsid w:val="008F41BE"/>
    <w:rsid w:val="008F5C09"/>
    <w:rsid w:val="0090208B"/>
    <w:rsid w:val="009104F6"/>
    <w:rsid w:val="0091607B"/>
    <w:rsid w:val="009160F9"/>
    <w:rsid w:val="00923FD1"/>
    <w:rsid w:val="0094529C"/>
    <w:rsid w:val="00952138"/>
    <w:rsid w:val="00985815"/>
    <w:rsid w:val="009C7732"/>
    <w:rsid w:val="009D2A0E"/>
    <w:rsid w:val="009D63EA"/>
    <w:rsid w:val="009E1726"/>
    <w:rsid w:val="00A00D8B"/>
    <w:rsid w:val="00A12CA1"/>
    <w:rsid w:val="00A13578"/>
    <w:rsid w:val="00A16110"/>
    <w:rsid w:val="00A410CC"/>
    <w:rsid w:val="00A503A7"/>
    <w:rsid w:val="00A555BB"/>
    <w:rsid w:val="00A57443"/>
    <w:rsid w:val="00AA62B1"/>
    <w:rsid w:val="00AD0D7C"/>
    <w:rsid w:val="00AE7A3D"/>
    <w:rsid w:val="00B03637"/>
    <w:rsid w:val="00B038EB"/>
    <w:rsid w:val="00B21D2E"/>
    <w:rsid w:val="00B2747B"/>
    <w:rsid w:val="00B33C6A"/>
    <w:rsid w:val="00B433CF"/>
    <w:rsid w:val="00B50E52"/>
    <w:rsid w:val="00B55DD5"/>
    <w:rsid w:val="00B571FD"/>
    <w:rsid w:val="00B70DF8"/>
    <w:rsid w:val="00B84F1E"/>
    <w:rsid w:val="00B902A5"/>
    <w:rsid w:val="00B90827"/>
    <w:rsid w:val="00B916E4"/>
    <w:rsid w:val="00BA2420"/>
    <w:rsid w:val="00BA2588"/>
    <w:rsid w:val="00BE0167"/>
    <w:rsid w:val="00BF76C3"/>
    <w:rsid w:val="00C000A2"/>
    <w:rsid w:val="00C22EDD"/>
    <w:rsid w:val="00C258BB"/>
    <w:rsid w:val="00C2723A"/>
    <w:rsid w:val="00C47CB0"/>
    <w:rsid w:val="00C537C5"/>
    <w:rsid w:val="00C8243E"/>
    <w:rsid w:val="00C91B90"/>
    <w:rsid w:val="00C94D23"/>
    <w:rsid w:val="00CA4C3A"/>
    <w:rsid w:val="00CB296A"/>
    <w:rsid w:val="00CB664A"/>
    <w:rsid w:val="00CC3BCD"/>
    <w:rsid w:val="00CE04AC"/>
    <w:rsid w:val="00CE0DAB"/>
    <w:rsid w:val="00CE351D"/>
    <w:rsid w:val="00CF5B00"/>
    <w:rsid w:val="00D12304"/>
    <w:rsid w:val="00D123C4"/>
    <w:rsid w:val="00D257F7"/>
    <w:rsid w:val="00D4000A"/>
    <w:rsid w:val="00D40318"/>
    <w:rsid w:val="00D47DED"/>
    <w:rsid w:val="00D51C2F"/>
    <w:rsid w:val="00D8692F"/>
    <w:rsid w:val="00D9293D"/>
    <w:rsid w:val="00D97524"/>
    <w:rsid w:val="00DB1C4D"/>
    <w:rsid w:val="00DB38BB"/>
    <w:rsid w:val="00DE6BF4"/>
    <w:rsid w:val="00DF513F"/>
    <w:rsid w:val="00DF5B13"/>
    <w:rsid w:val="00E03F54"/>
    <w:rsid w:val="00E0786D"/>
    <w:rsid w:val="00E14F1C"/>
    <w:rsid w:val="00E446C9"/>
    <w:rsid w:val="00E57F84"/>
    <w:rsid w:val="00E6312A"/>
    <w:rsid w:val="00E95ED6"/>
    <w:rsid w:val="00EA1FD8"/>
    <w:rsid w:val="00ED0BA1"/>
    <w:rsid w:val="00ED2C7F"/>
    <w:rsid w:val="00ED5CB3"/>
    <w:rsid w:val="00ED5EB5"/>
    <w:rsid w:val="00EE3574"/>
    <w:rsid w:val="00F11406"/>
    <w:rsid w:val="00F200D0"/>
    <w:rsid w:val="00F31EFD"/>
    <w:rsid w:val="00F359B4"/>
    <w:rsid w:val="00F372D1"/>
    <w:rsid w:val="00F41093"/>
    <w:rsid w:val="00F44043"/>
    <w:rsid w:val="00F6061E"/>
    <w:rsid w:val="00F83224"/>
    <w:rsid w:val="00FA32CB"/>
    <w:rsid w:val="00FB37B0"/>
    <w:rsid w:val="00FB3C93"/>
    <w:rsid w:val="00FB4BE4"/>
    <w:rsid w:val="00FD4100"/>
    <w:rsid w:val="00FE117A"/>
    <w:rsid w:val="00FE1440"/>
    <w:rsid w:val="00FE19E7"/>
    <w:rsid w:val="00FE6E1C"/>
    <w:rsid w:val="00FF0860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2E838"/>
  <w15:docId w15:val="{1539FDFC-76B4-491C-BF12-D10BCEF5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95B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5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5B7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5B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7">
    <w:name w:val="Колонтитул_"/>
    <w:basedOn w:val="a0"/>
    <w:link w:val="a8"/>
    <w:rsid w:val="00195B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5B77"/>
    <w:pPr>
      <w:shd w:val="clear" w:color="auto" w:fill="FFFFFF"/>
      <w:autoSpaceDE/>
      <w:autoSpaceDN/>
      <w:adjustRightInd/>
      <w:spacing w:line="274" w:lineRule="exact"/>
    </w:pPr>
    <w:rPr>
      <w:sz w:val="22"/>
      <w:szCs w:val="22"/>
      <w:lang w:eastAsia="en-US"/>
    </w:rPr>
  </w:style>
  <w:style w:type="paragraph" w:customStyle="1" w:styleId="22">
    <w:name w:val="Заголовок №2"/>
    <w:basedOn w:val="a"/>
    <w:link w:val="21"/>
    <w:rsid w:val="00195B77"/>
    <w:pPr>
      <w:shd w:val="clear" w:color="auto" w:fill="FFFFFF"/>
      <w:autoSpaceDE/>
      <w:autoSpaceDN/>
      <w:adjustRightInd/>
      <w:spacing w:after="120" w:line="0" w:lineRule="atLeast"/>
      <w:ind w:hanging="4240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195B77"/>
    <w:pPr>
      <w:shd w:val="clear" w:color="auto" w:fill="FFFFFF"/>
      <w:autoSpaceDE/>
      <w:autoSpaceDN/>
      <w:adjustRightInd/>
      <w:spacing w:before="120" w:after="36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rsid w:val="00195B77"/>
    <w:pPr>
      <w:shd w:val="clear" w:color="auto" w:fill="FFFFFF"/>
      <w:autoSpaceDE/>
      <w:autoSpaceDN/>
      <w:adjustRightInd/>
      <w:spacing w:line="322" w:lineRule="exact"/>
      <w:jc w:val="right"/>
    </w:pPr>
    <w:rPr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735C7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35C74"/>
    <w:rPr>
      <w:b/>
      <w:bCs/>
    </w:rPr>
  </w:style>
  <w:style w:type="paragraph" w:styleId="ab">
    <w:name w:val="List Paragraph"/>
    <w:basedOn w:val="a"/>
    <w:uiPriority w:val="34"/>
    <w:qFormat/>
    <w:rsid w:val="00412310"/>
    <w:pPr>
      <w:ind w:left="720"/>
      <w:contextualSpacing/>
    </w:pPr>
  </w:style>
  <w:style w:type="table" w:styleId="ac">
    <w:name w:val="Table Grid"/>
    <w:basedOn w:val="a1"/>
    <w:uiPriority w:val="39"/>
    <w:rsid w:val="003D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883343"/>
    <w:pPr>
      <w:spacing w:after="0" w:line="240" w:lineRule="auto"/>
    </w:pPr>
  </w:style>
  <w:style w:type="paragraph" w:customStyle="1" w:styleId="ConsPlusNormal">
    <w:name w:val="ConsPlusNormal"/>
    <w:rsid w:val="00D86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81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6F1DF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1DF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A555B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5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1B1FA51CA0305BCAFB6D4041CB44428E5C98BEFC4C62347DAB43A4A87B6R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B1FA51CA0305BCAFB6D4041CB44428E5C98BEFC4C62347DAB43A4A87B6R4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B1FA51CA0305BCAFB6D4041CB44428E5C88BEFC4C12347DAB43A4A87B6R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1B1FA51CA0305BCAFB6D4041CB44428E5C98BEFC4C62347DAB43A4A87B6R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B1FA51CA0305BCAFB6D4041CB44428E5C98BEFC4C62347DAB43A4A87B6R4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C62B-3927-44B3-86DD-5E78A64F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O_001_CC</dc:creator>
  <cp:keywords/>
  <dc:description/>
  <cp:lastModifiedBy>USR0202</cp:lastModifiedBy>
  <cp:revision>2</cp:revision>
  <cp:lastPrinted>2023-01-20T05:08:00Z</cp:lastPrinted>
  <dcterms:created xsi:type="dcterms:W3CDTF">2023-01-20T10:42:00Z</dcterms:created>
  <dcterms:modified xsi:type="dcterms:W3CDTF">2023-01-20T10:42:00Z</dcterms:modified>
</cp:coreProperties>
</file>